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DB27F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 w:rsidR="00775B4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E3FD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27F1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Pr="00C86BD5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0577D" w:rsidRPr="00C86BD5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="0030577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77D" w:rsidRPr="00C86BD5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0577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77D" w:rsidRPr="00C86BD5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</w:p>
    <w:p w:rsidR="00785ED8" w:rsidRPr="00C86BD5" w:rsidRDefault="00785ED8" w:rsidP="00785E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6BD5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soldul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disponibil</w:t>
      </w:r>
      <w:proofErr w:type="spellEnd"/>
    </w:p>
    <w:p w:rsidR="00EA3B80" w:rsidRPr="00C86BD5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A3B80" w:rsidRPr="00C86BD5" w:rsidRDefault="00E55F2E" w:rsidP="002109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1090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achitări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ontribuție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UAT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finanțare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nr. 5 /S223025C din 14.02.2022 de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implementare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onsolidarea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revitalizări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urbane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infrastructuri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spațiilor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Vech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Regională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Sud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B27F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811529" w:rsidRPr="00C86BD5" w:rsidRDefault="003B77DF" w:rsidP="0081152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6BD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11529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>3 (1), 4 (3</w:t>
      </w:r>
      <w:r w:rsidR="00FD6ADD" w:rsidRPr="00C86BD5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lit. c),</w:t>
      </w:r>
      <w:r w:rsidR="00FD6ADD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577D" w:rsidRPr="00C86BD5">
        <w:rPr>
          <w:rFonts w:ascii="Times New Roman" w:hAnsi="Times New Roman" w:cs="Times New Roman"/>
          <w:sz w:val="28"/>
          <w:szCs w:val="28"/>
          <w:lang w:val="ro-RO"/>
        </w:rPr>
        <w:t>32, lit. g</w:t>
      </w:r>
      <w:r w:rsidR="007F6128" w:rsidRPr="00C86BD5">
        <w:rPr>
          <w:rFonts w:ascii="Times New Roman" w:hAnsi="Times New Roman" w:cs="Times New Roman"/>
          <w:sz w:val="28"/>
          <w:szCs w:val="28"/>
          <w:lang w:val="ro-RO"/>
        </w:rPr>
        <w:t>) din Legea privind finanțele publice locale nr. 397 – XV din 16 octombrie 2003,</w:t>
      </w:r>
    </w:p>
    <w:p w:rsidR="00F92CB6" w:rsidRPr="00C86BD5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r w:rsidR="00F92CB6" w:rsidRPr="00C86BD5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B92063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4 (1)</w:t>
      </w:r>
      <w:r w:rsidR="00CA0FF5" w:rsidRPr="00C86BD5">
        <w:rPr>
          <w:rFonts w:ascii="Times New Roman" w:hAnsi="Times New Roman" w:cs="Times New Roman"/>
          <w:sz w:val="28"/>
          <w:szCs w:val="28"/>
          <w:lang w:val="ro-RO"/>
        </w:rPr>
        <w:t>, lit. a</w:t>
      </w:r>
      <w:r w:rsidR="00B92063" w:rsidRPr="00C86BD5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="00F92CB6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6BA9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C86BD5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6BD5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, 19 (4), 20 (1), (5), </w:t>
      </w:r>
      <w:r w:rsidR="003B42AA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C86BD5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C86BD5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C86BD5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85ED8" w:rsidRPr="00C86BD5" w:rsidRDefault="00300178" w:rsidP="00AA4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>Se alocă</w:t>
      </w:r>
      <w:r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>mi</w:t>
      </w:r>
      <w:r w:rsidR="00AB2503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jloace financiare în sumă de </w:t>
      </w:r>
      <w:r w:rsidR="00CA0FF5" w:rsidRPr="00C86BD5">
        <w:rPr>
          <w:rFonts w:ascii="Times New Roman" w:hAnsi="Times New Roman" w:cs="Times New Roman"/>
          <w:b/>
          <w:sz w:val="28"/>
          <w:szCs w:val="28"/>
          <w:lang w:val="ro-RO"/>
        </w:rPr>
        <w:t>1 300 000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lei, din contul soldului de mijloace bă</w:t>
      </w:r>
      <w:r w:rsidR="00AB2503" w:rsidRPr="00C86BD5">
        <w:rPr>
          <w:rFonts w:ascii="Times New Roman" w:hAnsi="Times New Roman" w:cs="Times New Roman"/>
          <w:sz w:val="28"/>
          <w:szCs w:val="28"/>
          <w:lang w:val="ro-RO"/>
        </w:rPr>
        <w:t>nești constituit î</w:t>
      </w:r>
      <w:r w:rsidR="00CD460E" w:rsidRPr="00C86BD5">
        <w:rPr>
          <w:rFonts w:ascii="Times New Roman" w:hAnsi="Times New Roman" w:cs="Times New Roman"/>
          <w:sz w:val="28"/>
          <w:szCs w:val="28"/>
          <w:lang w:val="ro-RO"/>
        </w:rPr>
        <w:t>n urma execută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>rii bugetului or</w:t>
      </w:r>
      <w:r w:rsidR="00CA0FF5" w:rsidRPr="00C86BD5">
        <w:rPr>
          <w:rFonts w:ascii="Times New Roman" w:hAnsi="Times New Roman" w:cs="Times New Roman"/>
          <w:sz w:val="28"/>
          <w:szCs w:val="28"/>
          <w:lang w:val="ro-RO"/>
        </w:rPr>
        <w:t>așului Căușeni pentru anul 2023</w:t>
      </w:r>
      <w:r w:rsidR="005A4DD5" w:rsidRPr="00C86BD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75B48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 în scopul </w:t>
      </w:r>
      <w:r w:rsidR="00AA4709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achitării </w:t>
      </w:r>
      <w:r w:rsidR="00CA0FF5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contribuției UAT orașul Căușeni conform contractului de finanțare nr. 5 /S223025C din 14.02.2022 de implementare a proiectului ”Consolidarea revitalizării urbane prin dezvoltarea infrastructurii spațiilor publice în sectorul Căușeni Vechi din orașul Căușeni” încheiat între Agenția de Dezvoltare Regională Sud, Consiliul Raional Căușeni și Primăria or. </w:t>
      </w:r>
      <w:proofErr w:type="spellStart"/>
      <w:proofErr w:type="gramStart"/>
      <w:r w:rsidR="00CA0FF5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75B48" w:rsidRPr="00C86BD5">
        <w:rPr>
          <w:rFonts w:ascii="Times New Roman" w:hAnsi="Times New Roman" w:cs="Times New Roman"/>
          <w:sz w:val="28"/>
          <w:szCs w:val="28"/>
          <w:lang w:val="ro-RO"/>
        </w:rPr>
        <w:t>.</w:t>
      </w:r>
      <w:proofErr w:type="gramEnd"/>
    </w:p>
    <w:p w:rsidR="00AF6898" w:rsidRPr="00C86BD5" w:rsidRDefault="00AF6898" w:rsidP="002B7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6BD5">
        <w:rPr>
          <w:rFonts w:ascii="Times New Roman" w:hAnsi="Times New Roman" w:cs="Times New Roman"/>
          <w:sz w:val="28"/>
          <w:szCs w:val="28"/>
          <w:lang w:val="ro-RO"/>
        </w:rPr>
        <w:t>2. Controlul executării prezentei decizii se pune în sarcina primarului or. Căușeni, Anatolie Donțu.</w:t>
      </w:r>
    </w:p>
    <w:p w:rsidR="00EE48AD" w:rsidRPr="00C86BD5" w:rsidRDefault="00AF6898" w:rsidP="002B7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6BD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E1FA1" w:rsidRPr="00C86BD5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="00EE48AD" w:rsidRPr="00C86BD5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EE48AD" w:rsidRPr="00C86BD5" w:rsidRDefault="00C86BD5" w:rsidP="009C7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              </w:t>
      </w:r>
      <w:r w:rsidR="00EE48AD" w:rsidRPr="00C86BD5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C3489A" w:rsidRPr="00C86BD5" w:rsidRDefault="00C86BD5" w:rsidP="009C7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             </w:t>
      </w:r>
      <w:proofErr w:type="spellStart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>contabilitate</w:t>
      </w:r>
      <w:proofErr w:type="spellEnd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>Caușeni</w:t>
      </w:r>
      <w:proofErr w:type="spellEnd"/>
      <w:r w:rsidR="001076DE" w:rsidRPr="00C86B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FF5" w:rsidRPr="00C86BD5" w:rsidRDefault="00C86BD5" w:rsidP="009C7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             </w:t>
      </w:r>
      <w:r w:rsidR="00CA0FF5" w:rsidRPr="00C86BD5">
        <w:rPr>
          <w:rFonts w:ascii="Times New Roman" w:hAnsi="Times New Roman" w:cs="Times New Roman"/>
          <w:sz w:val="28"/>
          <w:szCs w:val="28"/>
          <w:lang w:val="ro-RO"/>
        </w:rPr>
        <w:t>Agenției de Dezvoltare Regională Sud; Consiliul Raional Căușen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A0FF5" w:rsidRPr="00C86BD5" w:rsidRDefault="00CA0FF5" w:rsidP="00CA0F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C86BD5">
        <w:rPr>
          <w:rFonts w:ascii="Times New Roman" w:hAnsi="Times New Roman" w:cs="Times New Roman"/>
          <w:sz w:val="28"/>
          <w:szCs w:val="28"/>
          <w:lang w:val="ro-RO"/>
        </w:rPr>
        <w:t>Consiliului Raional Căușeni;</w:t>
      </w:r>
    </w:p>
    <w:p w:rsidR="00EE48AD" w:rsidRPr="00C86BD5" w:rsidRDefault="009C716D" w:rsidP="00C235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23525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-   </w:t>
      </w:r>
      <w:r w:rsidR="005A4DD5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A7912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86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CA0FF5" w:rsidRPr="00C86B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516F8" w:rsidRPr="00C86BD5" w:rsidRDefault="00B516F8" w:rsidP="002B794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86BD5">
        <w:rPr>
          <w:rFonts w:ascii="Times New Roman" w:hAnsi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C86BD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Pr="00C86BD5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Pr="00C86BD5">
        <w:rPr>
          <w:rFonts w:ascii="Times New Roman" w:hAnsi="Times New Roman"/>
          <w:sz w:val="28"/>
          <w:szCs w:val="28"/>
          <w:lang w:val="en-US"/>
        </w:rPr>
        <w:t>, 3.</w:t>
      </w:r>
      <w:proofErr w:type="gramEnd"/>
    </w:p>
    <w:p w:rsidR="00B516F8" w:rsidRPr="00C86BD5" w:rsidRDefault="00C97EBD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C86BD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B516F8" w:rsidRPr="00C86BD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C86BD5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="00B516F8" w:rsidRPr="00C86BD5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B516F8" w:rsidRPr="00C86BD5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="00B516F8" w:rsidRPr="00C86BD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AB2503" w:rsidRPr="00C86BD5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C86BD5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C86BD5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C86BD5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EE48AD" w:rsidRPr="00C86BD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C86BD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B80A71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C65C6B" w:rsidRPr="00C86BD5" w:rsidRDefault="00C65C6B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C86BD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717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C65C6B" w:rsidRPr="00C86BD5" w:rsidRDefault="00C65C6B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C86BD5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516F8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Specialist</w:t>
      </w: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FF5" w:rsidRPr="00C86BD5">
        <w:rPr>
          <w:rFonts w:ascii="Times New Roman" w:hAnsi="Times New Roman" w:cs="Times New Roman"/>
          <w:sz w:val="28"/>
          <w:szCs w:val="28"/>
          <w:lang w:val="en-US"/>
        </w:rPr>
        <w:t>superior</w:t>
      </w: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516F8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A0FF5"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CA0FF5" w:rsidRPr="00C86BD5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DA7912" w:rsidRPr="00C86BD5" w:rsidRDefault="00DA791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7912" w:rsidRPr="00C86BD5" w:rsidRDefault="00DA791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B80A71" w:rsidRPr="00C86BD5" w:rsidRDefault="00B80A7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6BD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80A71" w:rsidRPr="00C86BD5" w:rsidRDefault="00B80A7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B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5957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C86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6BD5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B80A71" w:rsidRPr="00C86BD5" w:rsidSect="00C86B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B37AE"/>
    <w:multiLevelType w:val="hybridMultilevel"/>
    <w:tmpl w:val="8860747E"/>
    <w:lvl w:ilvl="0" w:tplc="36DE3B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B0B26"/>
    <w:multiLevelType w:val="hybridMultilevel"/>
    <w:tmpl w:val="3AA65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D0A04B3"/>
    <w:multiLevelType w:val="hybridMultilevel"/>
    <w:tmpl w:val="0EE4B110"/>
    <w:lvl w:ilvl="0" w:tplc="DCF06B8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D03B0"/>
    <w:rsid w:val="000E2828"/>
    <w:rsid w:val="000E3FDC"/>
    <w:rsid w:val="000E6116"/>
    <w:rsid w:val="000F4384"/>
    <w:rsid w:val="001036BD"/>
    <w:rsid w:val="001076DE"/>
    <w:rsid w:val="0013337A"/>
    <w:rsid w:val="00157488"/>
    <w:rsid w:val="00171254"/>
    <w:rsid w:val="001808F0"/>
    <w:rsid w:val="00185E47"/>
    <w:rsid w:val="001C30C2"/>
    <w:rsid w:val="001C53FF"/>
    <w:rsid w:val="001C5CFF"/>
    <w:rsid w:val="001C6BA9"/>
    <w:rsid w:val="001D1CCA"/>
    <w:rsid w:val="001D3616"/>
    <w:rsid w:val="001E0CF4"/>
    <w:rsid w:val="001F4B6B"/>
    <w:rsid w:val="0021090D"/>
    <w:rsid w:val="00211612"/>
    <w:rsid w:val="0023470B"/>
    <w:rsid w:val="0025159D"/>
    <w:rsid w:val="002670A0"/>
    <w:rsid w:val="00297715"/>
    <w:rsid w:val="002B794D"/>
    <w:rsid w:val="002C2285"/>
    <w:rsid w:val="002D3491"/>
    <w:rsid w:val="002E64F1"/>
    <w:rsid w:val="002F22A6"/>
    <w:rsid w:val="00300178"/>
    <w:rsid w:val="0030577D"/>
    <w:rsid w:val="00311B95"/>
    <w:rsid w:val="00325652"/>
    <w:rsid w:val="0032799B"/>
    <w:rsid w:val="00360830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F1E09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95738"/>
    <w:rsid w:val="005A2A2C"/>
    <w:rsid w:val="005A4DD5"/>
    <w:rsid w:val="005B1439"/>
    <w:rsid w:val="005B1ED6"/>
    <w:rsid w:val="005D7779"/>
    <w:rsid w:val="005E1792"/>
    <w:rsid w:val="00625323"/>
    <w:rsid w:val="006255C2"/>
    <w:rsid w:val="00633B13"/>
    <w:rsid w:val="006362F9"/>
    <w:rsid w:val="006522DC"/>
    <w:rsid w:val="006654DF"/>
    <w:rsid w:val="006766DC"/>
    <w:rsid w:val="00686383"/>
    <w:rsid w:val="00691648"/>
    <w:rsid w:val="006A3708"/>
    <w:rsid w:val="006A4B89"/>
    <w:rsid w:val="006B3647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75B48"/>
    <w:rsid w:val="00782BC4"/>
    <w:rsid w:val="00785ED8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0553"/>
    <w:rsid w:val="00890D43"/>
    <w:rsid w:val="00891942"/>
    <w:rsid w:val="008960C8"/>
    <w:rsid w:val="008C14B4"/>
    <w:rsid w:val="008D6366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C1C23"/>
    <w:rsid w:val="009C2E42"/>
    <w:rsid w:val="009C716D"/>
    <w:rsid w:val="00A17D02"/>
    <w:rsid w:val="00A34532"/>
    <w:rsid w:val="00A742D5"/>
    <w:rsid w:val="00A82B87"/>
    <w:rsid w:val="00AA4709"/>
    <w:rsid w:val="00AB2503"/>
    <w:rsid w:val="00AB30E3"/>
    <w:rsid w:val="00AC5B90"/>
    <w:rsid w:val="00AE1FA1"/>
    <w:rsid w:val="00AF6898"/>
    <w:rsid w:val="00B14CAC"/>
    <w:rsid w:val="00B17A6D"/>
    <w:rsid w:val="00B266CB"/>
    <w:rsid w:val="00B27521"/>
    <w:rsid w:val="00B35260"/>
    <w:rsid w:val="00B516F8"/>
    <w:rsid w:val="00B545D8"/>
    <w:rsid w:val="00B747FF"/>
    <w:rsid w:val="00B80A71"/>
    <w:rsid w:val="00B851C2"/>
    <w:rsid w:val="00B92063"/>
    <w:rsid w:val="00B97619"/>
    <w:rsid w:val="00BA2E2E"/>
    <w:rsid w:val="00BD03EE"/>
    <w:rsid w:val="00BF1288"/>
    <w:rsid w:val="00C11BAF"/>
    <w:rsid w:val="00C23525"/>
    <w:rsid w:val="00C3489A"/>
    <w:rsid w:val="00C615BE"/>
    <w:rsid w:val="00C61BAC"/>
    <w:rsid w:val="00C643B7"/>
    <w:rsid w:val="00C658A8"/>
    <w:rsid w:val="00C65C6B"/>
    <w:rsid w:val="00C66A33"/>
    <w:rsid w:val="00C77F77"/>
    <w:rsid w:val="00C80177"/>
    <w:rsid w:val="00C86BD5"/>
    <w:rsid w:val="00C8735F"/>
    <w:rsid w:val="00C97EBD"/>
    <w:rsid w:val="00CA0FF5"/>
    <w:rsid w:val="00CA7CCD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86F5A"/>
    <w:rsid w:val="00D927C0"/>
    <w:rsid w:val="00D950DE"/>
    <w:rsid w:val="00DA196E"/>
    <w:rsid w:val="00DA31BC"/>
    <w:rsid w:val="00DA404B"/>
    <w:rsid w:val="00DA7912"/>
    <w:rsid w:val="00DB27F1"/>
    <w:rsid w:val="00DB37FD"/>
    <w:rsid w:val="00DC7D16"/>
    <w:rsid w:val="00DD2B5F"/>
    <w:rsid w:val="00DD45E0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A5C90"/>
    <w:rsid w:val="00ED0E70"/>
    <w:rsid w:val="00ED31C2"/>
    <w:rsid w:val="00EE42CA"/>
    <w:rsid w:val="00EE48AD"/>
    <w:rsid w:val="00EF3CFB"/>
    <w:rsid w:val="00F016E6"/>
    <w:rsid w:val="00F045F3"/>
    <w:rsid w:val="00F0693D"/>
    <w:rsid w:val="00F16157"/>
    <w:rsid w:val="00F16440"/>
    <w:rsid w:val="00F30FCA"/>
    <w:rsid w:val="00F34A00"/>
    <w:rsid w:val="00F50E3F"/>
    <w:rsid w:val="00F54FA4"/>
    <w:rsid w:val="00F74A1C"/>
    <w:rsid w:val="00F82B23"/>
    <w:rsid w:val="00F86502"/>
    <w:rsid w:val="00F90221"/>
    <w:rsid w:val="00F92CB6"/>
    <w:rsid w:val="00FC01D4"/>
    <w:rsid w:val="00FD6ADD"/>
    <w:rsid w:val="00FD7AA1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C71-2BB6-4722-AEFF-CFF7C72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0-06-15T06:40:00Z</cp:lastPrinted>
  <dcterms:created xsi:type="dcterms:W3CDTF">2024-02-13T12:27:00Z</dcterms:created>
  <dcterms:modified xsi:type="dcterms:W3CDTF">2024-02-13T12:46:00Z</dcterms:modified>
</cp:coreProperties>
</file>